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C05F8A" w:rsidRPr="005449D2" w:rsidRDefault="00C05F8A" w:rsidP="005449D2">
      <w:pPr>
        <w:tabs>
          <w:tab w:val="left" w:pos="2160"/>
          <w:tab w:val="left" w:pos="2340"/>
        </w:tabs>
        <w:ind w:left="1800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09" w:rsidRDefault="00071909">
      <w:r>
        <w:separator/>
      </w:r>
    </w:p>
  </w:endnote>
  <w:endnote w:type="continuationSeparator" w:id="0">
    <w:p w:rsidR="00071909" w:rsidRDefault="0007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358BC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555B2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555B21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09" w:rsidRDefault="00071909">
      <w:r>
        <w:separator/>
      </w:r>
    </w:p>
  </w:footnote>
  <w:footnote w:type="continuationSeparator" w:id="0">
    <w:p w:rsidR="00071909" w:rsidRDefault="0007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B2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7358BC" w:rsidP="00724FC1">
    <w:pPr>
      <w:pStyle w:val="Header"/>
    </w:pPr>
    <w:r w:rsidRPr="007358B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7358BC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555B21" w:rsidRDefault="00555B21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2"/>
                    <w:szCs w:val="28"/>
                  </w:rPr>
                </w:pPr>
                <w:r w:rsidRPr="00555B21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Career Development and Goal Setting</w:t>
                </w:r>
              </w:p>
            </w:txbxContent>
          </v:textbox>
        </v:shape>
      </w:pict>
    </w:r>
    <w:r w:rsidRPr="007358B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58BC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7358BC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358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71909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5B21"/>
    <w:rsid w:val="00557909"/>
    <w:rsid w:val="00563D6F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58BC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1ED7-639B-4F50-AE19-77873C19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2-22T09:06:00Z</cp:lastPrinted>
  <dcterms:created xsi:type="dcterms:W3CDTF">2025-05-22T06:05:00Z</dcterms:created>
  <dcterms:modified xsi:type="dcterms:W3CDTF">2025-05-22T06:05:00Z</dcterms:modified>
</cp:coreProperties>
</file>